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EBDCE" w14:textId="6B8D67F5" w:rsidR="00162B64" w:rsidRDefault="00162B64" w:rsidP="00BF051E">
      <w:pPr>
        <w:ind w:right="-1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3451538D" wp14:editId="623E1CA0">
            <wp:extent cx="5940425" cy="76873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CE7C1" w14:textId="77777777" w:rsidR="00162B64" w:rsidRDefault="00162B64" w:rsidP="00BF051E">
      <w:pPr>
        <w:ind w:right="-1"/>
        <w:jc w:val="center"/>
        <w:rPr>
          <w:b/>
          <w:sz w:val="28"/>
        </w:rPr>
      </w:pPr>
    </w:p>
    <w:p w14:paraId="6A1859E5" w14:textId="03DD1E8A" w:rsidR="00101B1F" w:rsidRPr="00C122DD" w:rsidRDefault="00BF051E" w:rsidP="00162B64">
      <w:pPr>
        <w:ind w:right="-1"/>
        <w:jc w:val="center"/>
        <w:rPr>
          <w:sz w:val="28"/>
          <w:szCs w:val="28"/>
        </w:rPr>
      </w:pPr>
      <w:r>
        <w:rPr>
          <w:b/>
          <w:noProof/>
          <w:sz w:val="28"/>
        </w:rPr>
        <w:lastRenderedPageBreak/>
        <w:drawing>
          <wp:anchor distT="0" distB="0" distL="114300" distR="114300" simplePos="0" relativeHeight="251659264" behindDoc="0" locked="0" layoutInCell="1" allowOverlap="1" wp14:anchorId="53FF9CD2" wp14:editId="10300998">
            <wp:simplePos x="0" y="0"/>
            <wp:positionH relativeFrom="column">
              <wp:posOffset>2233930</wp:posOffset>
            </wp:positionH>
            <wp:positionV relativeFrom="paragraph">
              <wp:posOffset>-518795</wp:posOffset>
            </wp:positionV>
            <wp:extent cx="911860" cy="914400"/>
            <wp:effectExtent l="19050" t="0" r="2540" b="0"/>
            <wp:wrapTopAndBottom/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914400"/>
                    </a:xfrm>
                    <a:prstGeom prst="rect">
                      <a:avLst/>
                    </a:prstGeom>
                    <a:solidFill>
                      <a:srgbClr val="CC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3D97C8" w14:textId="77777777" w:rsidR="00802978" w:rsidRPr="00F75AA7" w:rsidRDefault="00802978" w:rsidP="00802978">
      <w:pPr>
        <w:ind w:left="5664"/>
      </w:pPr>
      <w:r w:rsidRPr="00F75AA7">
        <w:t>Приложение 1</w:t>
      </w:r>
    </w:p>
    <w:p w14:paraId="2CF4BB95" w14:textId="77777777" w:rsidR="00802978" w:rsidRDefault="00802978" w:rsidP="00802978">
      <w:pPr>
        <w:ind w:left="5664"/>
      </w:pPr>
      <w:r w:rsidRPr="00F75AA7">
        <w:t>к приказу от _</w:t>
      </w:r>
      <w:r w:rsidR="00714761">
        <w:t>12.09.22 г №  68</w:t>
      </w:r>
    </w:p>
    <w:p w14:paraId="43CD1A7F" w14:textId="77777777" w:rsidR="00802978" w:rsidRPr="00F75AA7" w:rsidRDefault="00802978" w:rsidP="00802978">
      <w:pPr>
        <w:jc w:val="center"/>
      </w:pPr>
    </w:p>
    <w:p w14:paraId="2E7E4C09" w14:textId="77777777" w:rsidR="00802978" w:rsidRPr="00F75AA7" w:rsidRDefault="00802978" w:rsidP="00802978">
      <w:pPr>
        <w:jc w:val="center"/>
        <w:rPr>
          <w:b/>
        </w:rPr>
      </w:pPr>
    </w:p>
    <w:p w14:paraId="3E37BD33" w14:textId="77777777" w:rsidR="00802978" w:rsidRPr="00F75AA7" w:rsidRDefault="00802978" w:rsidP="00802978">
      <w:pPr>
        <w:jc w:val="center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>Система</w:t>
      </w:r>
    </w:p>
    <w:p w14:paraId="7B6235C0" w14:textId="77777777" w:rsidR="00802978" w:rsidRPr="00F75AA7" w:rsidRDefault="00802978" w:rsidP="00802978">
      <w:pPr>
        <w:jc w:val="center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>работы по противодействию терроризму и экстремизму</w:t>
      </w:r>
    </w:p>
    <w:p w14:paraId="01B4F9FE" w14:textId="77777777" w:rsidR="00802978" w:rsidRPr="00F75AA7" w:rsidRDefault="00802978" w:rsidP="00802978">
      <w:pPr>
        <w:ind w:firstLine="900"/>
        <w:jc w:val="center"/>
        <w:rPr>
          <w:b/>
          <w:sz w:val="28"/>
          <w:szCs w:val="28"/>
        </w:rPr>
      </w:pPr>
    </w:p>
    <w:p w14:paraId="16E746D7" w14:textId="77777777" w:rsidR="00802978" w:rsidRPr="00F75AA7" w:rsidRDefault="00802978" w:rsidP="008029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1. Совещания Группы проводятся в соответствии с планом работы Группы, но не реже одного раза в месяц, либо при необходимости безотлагательного рассмотрения вопросов, входящих в ее компетенцию.</w:t>
      </w:r>
    </w:p>
    <w:p w14:paraId="4195571C" w14:textId="77777777" w:rsidR="00802978" w:rsidRPr="00F75AA7" w:rsidRDefault="00802978" w:rsidP="008029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Решения Группы принимаются открытым голосованием простым большинством голосов присутствующих на заседании членов Группы.</w:t>
      </w:r>
    </w:p>
    <w:p w14:paraId="193BB613" w14:textId="77777777" w:rsidR="00802978" w:rsidRPr="00F75AA7" w:rsidRDefault="00802978" w:rsidP="008029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Решения, принимаемые Группой в соответствии с ее компетенцией, являются обязательными для всего персонала и учащихся образовательного учреждения.</w:t>
      </w:r>
    </w:p>
    <w:p w14:paraId="22C4B5C5" w14:textId="77777777" w:rsidR="00802978" w:rsidRPr="00F75AA7" w:rsidRDefault="00802978" w:rsidP="008029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2. Инструктажи проводятся в соответствии с планом работы Группы, но не реже двух раз за учебную четверть, либо при необходимости.</w:t>
      </w:r>
    </w:p>
    <w:p w14:paraId="6F7E0940" w14:textId="77777777" w:rsidR="00802978" w:rsidRPr="00F75AA7" w:rsidRDefault="00802978" w:rsidP="008029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3. Контроль за выполнением основных мероприятий по противодействию терроризму и экстремизму осуществляется в соответствии с планом работы Группы.</w:t>
      </w:r>
    </w:p>
    <w:p w14:paraId="5135CF6A" w14:textId="77777777" w:rsidR="00802978" w:rsidRPr="00F75AA7" w:rsidRDefault="00802978" w:rsidP="008029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Результаты текущего контроля руководитель Группы докладывает руководителю образовательного учреждения на первом служебном совещании каждого месяца, немедленно при необходимости принятия безотлагательных решений.</w:t>
      </w:r>
    </w:p>
    <w:p w14:paraId="1862F665" w14:textId="77777777" w:rsidR="00802978" w:rsidRPr="00F75AA7" w:rsidRDefault="00802978" w:rsidP="008029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Результаты работы проверочных комиссий – перед составлением актов их работы.</w:t>
      </w:r>
    </w:p>
    <w:p w14:paraId="27932ED9" w14:textId="77777777" w:rsidR="00802978" w:rsidRPr="00F75AA7" w:rsidRDefault="00802978" w:rsidP="008029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Письменные доклады (отчеты) о результатах контроля хранятся в деле.</w:t>
      </w:r>
    </w:p>
    <w:p w14:paraId="54791079" w14:textId="77777777" w:rsidR="00802978" w:rsidRPr="00F75AA7" w:rsidRDefault="00802978" w:rsidP="008029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4. Взаимодействие  с ОВД, ФСБ, УГОЧС, родительской общественностью осуществляется согласно плану работы образовательного учреждения при проведении совместных мероприятий по вопросам противодействия терроризму и экстремизму, но не реже одного раза в месяц, либо при необходимости безотлагательного рассмотрения вопросов, входящих в их компетенцию.</w:t>
      </w:r>
    </w:p>
    <w:p w14:paraId="4379E366" w14:textId="77777777" w:rsidR="00802978" w:rsidRPr="00F75AA7" w:rsidRDefault="00802978" w:rsidP="008029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Взаимодействие с данными структурами и родительской общественностью поддерживается постоянно, в целях обеспечения безопасности обучающихся и персонала при ежедневном нахождении их в здании и на территории учреждения.</w:t>
      </w:r>
    </w:p>
    <w:p w14:paraId="36159A0B" w14:textId="77777777" w:rsidR="00802978" w:rsidRDefault="00802978" w:rsidP="008029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75AA7">
        <w:rPr>
          <w:sz w:val="28"/>
          <w:szCs w:val="28"/>
        </w:rPr>
        <w:t xml:space="preserve">Культурно-спортивные и другие массовые мероприятия проводятся согласно планам работы образовательного учреждения. На каждое мероприятие разрабатывается  план охраны образовательного учреждения и обеспечения безопасности при проведении массовых мероприятий  в соответствии с требованиями Паспорта безопасности, или первый раздел Плана и вкладывается в Паспорт. Данный документ, с разработанными  </w:t>
      </w:r>
      <w:r w:rsidRPr="00F75AA7">
        <w:rPr>
          <w:sz w:val="28"/>
          <w:szCs w:val="28"/>
        </w:rPr>
        <w:lastRenderedPageBreak/>
        <w:t>мероприятиями по обеспечению безопасности проведения каждого массового мероприятия, должен быть утвержден руководителем образовательного учрежде</w:t>
      </w:r>
      <w:r>
        <w:rPr>
          <w:sz w:val="28"/>
          <w:szCs w:val="28"/>
        </w:rPr>
        <w:t xml:space="preserve">ния не </w:t>
      </w:r>
    </w:p>
    <w:p w14:paraId="75C3779A" w14:textId="77777777" w:rsidR="00802978" w:rsidRPr="00F75AA7" w:rsidRDefault="00802978" w:rsidP="008029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нее </w:t>
      </w:r>
      <w:r w:rsidRPr="00F75AA7">
        <w:rPr>
          <w:sz w:val="28"/>
          <w:szCs w:val="28"/>
        </w:rPr>
        <w:t>чем за десять дней до его начала. Не позднее недельного срока, органи</w:t>
      </w:r>
      <w:r>
        <w:rPr>
          <w:sz w:val="28"/>
          <w:szCs w:val="28"/>
        </w:rPr>
        <w:t xml:space="preserve">зуется </w:t>
      </w:r>
      <w:r w:rsidRPr="00F75AA7">
        <w:rPr>
          <w:sz w:val="28"/>
          <w:szCs w:val="28"/>
        </w:rPr>
        <w:t>взаимодействие с силовыми структурами, ведомствами и организациями, участвующими в обеспечении безопасности мероприятия. За сутки, сотрудниками ОВД производится проверка места проведения мероприятия и составляется Акт, разрешающий его проведение.</w:t>
      </w:r>
    </w:p>
    <w:p w14:paraId="66D04674" w14:textId="77777777" w:rsidR="00101B1F" w:rsidRDefault="00802978" w:rsidP="00802978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F75AA7">
        <w:rPr>
          <w:sz w:val="28"/>
          <w:szCs w:val="28"/>
        </w:rPr>
        <w:t xml:space="preserve">Доклады (отчеты) о выполненных мероприятиях представлять комиссии по противодействию терроризму и экстремизму муниципального управления образования ежеквартально (до </w:t>
      </w:r>
      <w:smartTag w:uri="urn:schemas-microsoft-com:office:smarttags" w:element="date">
        <w:smartTagPr>
          <w:attr w:name="ls" w:val="trans"/>
          <w:attr w:name="Month" w:val="3"/>
          <w:attr w:name="Day" w:val="25"/>
          <w:attr w:name="Year" w:val="10"/>
        </w:smartTagPr>
        <w:r w:rsidRPr="00F75AA7">
          <w:rPr>
            <w:sz w:val="28"/>
            <w:szCs w:val="28"/>
          </w:rPr>
          <w:t xml:space="preserve">25 марта, </w:t>
        </w:r>
        <w:smartTag w:uri="urn:schemas-microsoft-com:office:smarttags" w:element="date">
          <w:smartTagPr>
            <w:attr w:name="ls" w:val="trans"/>
            <w:attr w:name="Month" w:val="6"/>
            <w:attr w:name="Day" w:val="10"/>
            <w:attr w:name="Year" w:val="25"/>
          </w:smartTagPr>
          <w:r w:rsidRPr="00F75AA7">
            <w:rPr>
              <w:sz w:val="28"/>
              <w:szCs w:val="28"/>
            </w:rPr>
            <w:t>10</w:t>
          </w:r>
        </w:smartTag>
      </w:smartTag>
      <w:r w:rsidRPr="00F75AA7">
        <w:rPr>
          <w:sz w:val="28"/>
          <w:szCs w:val="28"/>
        </w:rPr>
        <w:t xml:space="preserve"> июня, </w:t>
      </w:r>
      <w:smartTag w:uri="urn:schemas-microsoft-com:office:smarttags" w:element="date">
        <w:smartTagPr>
          <w:attr w:name="ls" w:val="trans"/>
          <w:attr w:name="Month" w:val="9"/>
          <w:attr w:name="Day" w:val="25"/>
          <w:attr w:name="Year" w:val="10"/>
        </w:smartTagPr>
        <w:r w:rsidRPr="00F75AA7">
          <w:rPr>
            <w:sz w:val="28"/>
            <w:szCs w:val="28"/>
          </w:rPr>
          <w:t>25 сентября, 10</w:t>
        </w:r>
      </w:smartTag>
      <w:r w:rsidRPr="00F75AA7">
        <w:rPr>
          <w:sz w:val="28"/>
          <w:szCs w:val="28"/>
        </w:rPr>
        <w:t xml:space="preserve"> ноября). О всех происшествиях и чрезвычайных ситуациях докладывать немедленно, а отчет представлять в течение пяти рабочих дней, с указанием проведенных мероприятий по недопущению и профилактике подобных случаев. Другую информацию представлять в сроки, определенные вышестоящими организациями</w:t>
      </w:r>
    </w:p>
    <w:p w14:paraId="5F2BC58D" w14:textId="77777777" w:rsidR="00802978" w:rsidRDefault="00802978" w:rsidP="00802978">
      <w:pPr>
        <w:ind w:right="-1" w:firstLine="708"/>
        <w:jc w:val="both"/>
        <w:rPr>
          <w:b/>
          <w:sz w:val="28"/>
          <w:szCs w:val="28"/>
        </w:rPr>
      </w:pPr>
    </w:p>
    <w:p w14:paraId="2D46A444" w14:textId="77777777" w:rsidR="00802978" w:rsidRDefault="00802978" w:rsidP="00802978">
      <w:pPr>
        <w:ind w:right="-1" w:firstLine="708"/>
        <w:jc w:val="both"/>
        <w:rPr>
          <w:b/>
          <w:sz w:val="28"/>
          <w:szCs w:val="28"/>
        </w:rPr>
      </w:pPr>
    </w:p>
    <w:p w14:paraId="0A1889B7" w14:textId="77777777" w:rsidR="00802978" w:rsidRDefault="00802978" w:rsidP="00802978">
      <w:pPr>
        <w:ind w:right="-1" w:firstLine="708"/>
        <w:jc w:val="both"/>
        <w:rPr>
          <w:b/>
          <w:sz w:val="28"/>
          <w:szCs w:val="28"/>
        </w:rPr>
      </w:pPr>
    </w:p>
    <w:p w14:paraId="6A67F01E" w14:textId="77777777" w:rsidR="00802978" w:rsidRDefault="00802978" w:rsidP="00802978">
      <w:pPr>
        <w:ind w:right="-1" w:firstLine="708"/>
        <w:jc w:val="both"/>
        <w:rPr>
          <w:b/>
          <w:sz w:val="28"/>
          <w:szCs w:val="28"/>
        </w:rPr>
      </w:pPr>
    </w:p>
    <w:p w14:paraId="3073A968" w14:textId="77777777" w:rsidR="00802978" w:rsidRDefault="00802978" w:rsidP="00802978">
      <w:pPr>
        <w:ind w:right="-1" w:firstLine="708"/>
        <w:jc w:val="both"/>
        <w:rPr>
          <w:b/>
          <w:sz w:val="28"/>
          <w:szCs w:val="28"/>
        </w:rPr>
      </w:pPr>
    </w:p>
    <w:p w14:paraId="6036D3F2" w14:textId="77777777" w:rsidR="00802978" w:rsidRDefault="00802978" w:rsidP="00802978">
      <w:pPr>
        <w:ind w:right="-1" w:firstLine="708"/>
        <w:jc w:val="both"/>
        <w:rPr>
          <w:b/>
          <w:sz w:val="28"/>
          <w:szCs w:val="28"/>
        </w:rPr>
      </w:pPr>
    </w:p>
    <w:p w14:paraId="326DCA99" w14:textId="77777777" w:rsidR="00802978" w:rsidRDefault="00802978" w:rsidP="00802978">
      <w:pPr>
        <w:ind w:right="-1" w:firstLine="708"/>
        <w:jc w:val="both"/>
        <w:rPr>
          <w:b/>
          <w:sz w:val="28"/>
          <w:szCs w:val="28"/>
        </w:rPr>
      </w:pPr>
    </w:p>
    <w:p w14:paraId="390227B3" w14:textId="77777777" w:rsidR="00802978" w:rsidRDefault="00802978" w:rsidP="00802978">
      <w:pPr>
        <w:ind w:right="-1" w:firstLine="708"/>
        <w:jc w:val="both"/>
        <w:rPr>
          <w:b/>
          <w:sz w:val="28"/>
          <w:szCs w:val="28"/>
        </w:rPr>
      </w:pPr>
    </w:p>
    <w:p w14:paraId="22B9C8E2" w14:textId="77777777" w:rsidR="00802978" w:rsidRDefault="00802978" w:rsidP="00802978">
      <w:pPr>
        <w:ind w:right="-1" w:firstLine="708"/>
        <w:jc w:val="both"/>
        <w:rPr>
          <w:b/>
          <w:sz w:val="28"/>
          <w:szCs w:val="28"/>
        </w:rPr>
      </w:pPr>
    </w:p>
    <w:p w14:paraId="4C5C4B2F" w14:textId="77777777" w:rsidR="00802978" w:rsidRDefault="00802978" w:rsidP="00802978">
      <w:pPr>
        <w:ind w:right="-1" w:firstLine="708"/>
        <w:jc w:val="both"/>
        <w:rPr>
          <w:b/>
          <w:sz w:val="28"/>
          <w:szCs w:val="28"/>
        </w:rPr>
      </w:pPr>
    </w:p>
    <w:p w14:paraId="0BBD360D" w14:textId="77777777" w:rsidR="00802978" w:rsidRDefault="00802978" w:rsidP="00802978">
      <w:pPr>
        <w:ind w:right="-1" w:firstLine="708"/>
        <w:jc w:val="both"/>
        <w:rPr>
          <w:b/>
          <w:sz w:val="28"/>
          <w:szCs w:val="28"/>
        </w:rPr>
      </w:pPr>
    </w:p>
    <w:p w14:paraId="74CF3A61" w14:textId="77777777" w:rsidR="00802978" w:rsidRDefault="00802978" w:rsidP="00802978">
      <w:pPr>
        <w:ind w:right="-1" w:firstLine="708"/>
        <w:jc w:val="both"/>
        <w:rPr>
          <w:b/>
          <w:sz w:val="28"/>
          <w:szCs w:val="28"/>
        </w:rPr>
      </w:pPr>
    </w:p>
    <w:p w14:paraId="4CFF9B24" w14:textId="77777777" w:rsidR="00802978" w:rsidRDefault="00802978" w:rsidP="00802978">
      <w:pPr>
        <w:ind w:right="-1" w:firstLine="708"/>
        <w:jc w:val="both"/>
        <w:rPr>
          <w:b/>
          <w:sz w:val="28"/>
          <w:szCs w:val="28"/>
        </w:rPr>
      </w:pPr>
    </w:p>
    <w:p w14:paraId="04EF9052" w14:textId="77777777" w:rsidR="00802978" w:rsidRDefault="00802978" w:rsidP="00802978">
      <w:pPr>
        <w:ind w:right="-1" w:firstLine="708"/>
        <w:jc w:val="both"/>
        <w:rPr>
          <w:b/>
          <w:sz w:val="28"/>
          <w:szCs w:val="28"/>
        </w:rPr>
      </w:pPr>
    </w:p>
    <w:p w14:paraId="75803DE7" w14:textId="77777777" w:rsidR="00802978" w:rsidRDefault="00802978" w:rsidP="00802978">
      <w:pPr>
        <w:ind w:right="-1" w:firstLine="708"/>
        <w:jc w:val="both"/>
        <w:rPr>
          <w:b/>
          <w:sz w:val="28"/>
          <w:szCs w:val="28"/>
        </w:rPr>
      </w:pPr>
    </w:p>
    <w:p w14:paraId="53D3B5E3" w14:textId="77777777" w:rsidR="00802978" w:rsidRDefault="00802978" w:rsidP="00802978">
      <w:pPr>
        <w:ind w:right="-1" w:firstLine="708"/>
        <w:jc w:val="both"/>
        <w:rPr>
          <w:b/>
          <w:sz w:val="28"/>
          <w:szCs w:val="28"/>
        </w:rPr>
      </w:pPr>
    </w:p>
    <w:p w14:paraId="7BF59FC0" w14:textId="77777777" w:rsidR="00802978" w:rsidRDefault="00802978" w:rsidP="00802978">
      <w:pPr>
        <w:ind w:right="-1" w:firstLine="708"/>
        <w:jc w:val="both"/>
        <w:rPr>
          <w:b/>
          <w:sz w:val="28"/>
          <w:szCs w:val="28"/>
        </w:rPr>
      </w:pPr>
    </w:p>
    <w:p w14:paraId="18FE843C" w14:textId="77777777" w:rsidR="00802978" w:rsidRDefault="00802978" w:rsidP="00802978">
      <w:pPr>
        <w:ind w:right="-1" w:firstLine="708"/>
        <w:jc w:val="both"/>
        <w:rPr>
          <w:b/>
          <w:sz w:val="28"/>
          <w:szCs w:val="28"/>
        </w:rPr>
      </w:pPr>
    </w:p>
    <w:p w14:paraId="7723B275" w14:textId="77777777" w:rsidR="00802978" w:rsidRDefault="00802978" w:rsidP="00802978">
      <w:pPr>
        <w:ind w:right="-1" w:firstLine="708"/>
        <w:jc w:val="both"/>
        <w:rPr>
          <w:b/>
          <w:sz w:val="28"/>
          <w:szCs w:val="28"/>
        </w:rPr>
      </w:pPr>
    </w:p>
    <w:p w14:paraId="2F822957" w14:textId="77777777" w:rsidR="00802978" w:rsidRDefault="00802978" w:rsidP="00802978">
      <w:pPr>
        <w:ind w:right="-1" w:firstLine="708"/>
        <w:jc w:val="both"/>
        <w:rPr>
          <w:b/>
          <w:sz w:val="28"/>
          <w:szCs w:val="28"/>
        </w:rPr>
      </w:pPr>
    </w:p>
    <w:p w14:paraId="2F78CBBE" w14:textId="77777777" w:rsidR="00802978" w:rsidRDefault="00802978" w:rsidP="00802978">
      <w:pPr>
        <w:ind w:right="-1" w:firstLine="708"/>
        <w:jc w:val="both"/>
        <w:rPr>
          <w:b/>
          <w:sz w:val="28"/>
          <w:szCs w:val="28"/>
        </w:rPr>
      </w:pPr>
    </w:p>
    <w:p w14:paraId="482D0965" w14:textId="77777777" w:rsidR="00802978" w:rsidRDefault="00802978" w:rsidP="00802978">
      <w:pPr>
        <w:ind w:right="-1" w:firstLine="708"/>
        <w:jc w:val="both"/>
        <w:rPr>
          <w:b/>
          <w:sz w:val="28"/>
          <w:szCs w:val="28"/>
        </w:rPr>
      </w:pPr>
    </w:p>
    <w:p w14:paraId="02CE4B93" w14:textId="77777777" w:rsidR="00802978" w:rsidRDefault="00802978" w:rsidP="00802978">
      <w:pPr>
        <w:ind w:right="-1" w:firstLine="708"/>
        <w:jc w:val="both"/>
        <w:rPr>
          <w:b/>
          <w:sz w:val="28"/>
          <w:szCs w:val="28"/>
        </w:rPr>
      </w:pPr>
    </w:p>
    <w:p w14:paraId="3F35FEC0" w14:textId="77777777" w:rsidR="00802978" w:rsidRDefault="00802978" w:rsidP="00802978">
      <w:pPr>
        <w:ind w:right="-1" w:firstLine="708"/>
        <w:jc w:val="both"/>
        <w:rPr>
          <w:b/>
          <w:sz w:val="28"/>
          <w:szCs w:val="28"/>
        </w:rPr>
      </w:pPr>
    </w:p>
    <w:p w14:paraId="157AD602" w14:textId="77777777" w:rsidR="00802978" w:rsidRDefault="00802978" w:rsidP="00802978">
      <w:pPr>
        <w:ind w:right="-1" w:firstLine="708"/>
        <w:jc w:val="both"/>
        <w:rPr>
          <w:b/>
          <w:sz w:val="28"/>
          <w:szCs w:val="28"/>
        </w:rPr>
      </w:pPr>
    </w:p>
    <w:p w14:paraId="2470D56F" w14:textId="77777777" w:rsidR="00802978" w:rsidRDefault="00802978" w:rsidP="00802978">
      <w:pPr>
        <w:ind w:right="-1" w:firstLine="708"/>
        <w:jc w:val="both"/>
        <w:rPr>
          <w:b/>
          <w:sz w:val="28"/>
          <w:szCs w:val="28"/>
        </w:rPr>
      </w:pPr>
    </w:p>
    <w:p w14:paraId="17B8BA79" w14:textId="77777777" w:rsidR="00802978" w:rsidRDefault="00802978" w:rsidP="00802978">
      <w:pPr>
        <w:ind w:right="-1" w:firstLine="708"/>
        <w:jc w:val="both"/>
        <w:rPr>
          <w:b/>
          <w:sz w:val="28"/>
          <w:szCs w:val="28"/>
        </w:rPr>
      </w:pPr>
    </w:p>
    <w:p w14:paraId="24D681CF" w14:textId="77777777" w:rsidR="00802978" w:rsidRDefault="00802978" w:rsidP="00802978">
      <w:pPr>
        <w:ind w:right="-1" w:firstLine="708"/>
        <w:jc w:val="both"/>
        <w:rPr>
          <w:b/>
          <w:sz w:val="28"/>
          <w:szCs w:val="28"/>
        </w:rPr>
      </w:pPr>
    </w:p>
    <w:p w14:paraId="543EB179" w14:textId="77777777" w:rsidR="00802978" w:rsidRDefault="00802978" w:rsidP="00802978">
      <w:pPr>
        <w:ind w:right="-1" w:firstLine="708"/>
        <w:jc w:val="both"/>
        <w:rPr>
          <w:b/>
          <w:sz w:val="28"/>
          <w:szCs w:val="28"/>
        </w:rPr>
      </w:pPr>
    </w:p>
    <w:p w14:paraId="042B4F8B" w14:textId="77777777" w:rsidR="00802978" w:rsidRDefault="00802978" w:rsidP="00802978">
      <w:pPr>
        <w:ind w:right="-1" w:firstLine="708"/>
        <w:jc w:val="both"/>
        <w:rPr>
          <w:b/>
          <w:sz w:val="28"/>
          <w:szCs w:val="28"/>
        </w:rPr>
      </w:pPr>
    </w:p>
    <w:p w14:paraId="0C974025" w14:textId="77777777" w:rsidR="00802978" w:rsidRDefault="00802978" w:rsidP="00802978">
      <w:pPr>
        <w:ind w:right="-1" w:firstLine="708"/>
        <w:jc w:val="both"/>
        <w:rPr>
          <w:b/>
          <w:sz w:val="28"/>
          <w:szCs w:val="28"/>
        </w:rPr>
      </w:pPr>
    </w:p>
    <w:p w14:paraId="21848B35" w14:textId="77777777" w:rsidR="00802978" w:rsidRDefault="00802978" w:rsidP="00802978">
      <w:pPr>
        <w:ind w:right="-1" w:firstLine="708"/>
        <w:jc w:val="both"/>
        <w:rPr>
          <w:b/>
          <w:sz w:val="28"/>
          <w:szCs w:val="28"/>
        </w:rPr>
      </w:pPr>
    </w:p>
    <w:p w14:paraId="74DD39D5" w14:textId="77777777" w:rsidR="00802978" w:rsidRPr="00F75AA7" w:rsidRDefault="00802978" w:rsidP="00714761">
      <w:pPr>
        <w:ind w:left="5664"/>
        <w:jc w:val="center"/>
      </w:pPr>
      <w:r>
        <w:t xml:space="preserve">Приложение </w:t>
      </w:r>
      <w:r w:rsidRPr="00F75AA7">
        <w:t>к приказу от</w:t>
      </w:r>
      <w:r w:rsidR="00714761">
        <w:t xml:space="preserve"> 12.09.2022  </w:t>
      </w:r>
      <w:r w:rsidRPr="00F75AA7">
        <w:t>№</w:t>
      </w:r>
      <w:r w:rsidR="00714761">
        <w:t>68</w:t>
      </w:r>
      <w:r w:rsidRPr="00F75AA7">
        <w:t xml:space="preserve"> </w:t>
      </w:r>
    </w:p>
    <w:p w14:paraId="66008874" w14:textId="77777777" w:rsidR="00802978" w:rsidRPr="00F75AA7" w:rsidRDefault="00802978" w:rsidP="00802978">
      <w:pPr>
        <w:jc w:val="center"/>
        <w:rPr>
          <w:b/>
        </w:rPr>
      </w:pPr>
    </w:p>
    <w:p w14:paraId="3D7FAF85" w14:textId="77777777" w:rsidR="00802978" w:rsidRPr="00F75AA7" w:rsidRDefault="00802978" w:rsidP="00802978">
      <w:pPr>
        <w:jc w:val="center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>ПОЛОЖЕНИЕ</w:t>
      </w:r>
    </w:p>
    <w:p w14:paraId="667D51F0" w14:textId="77777777" w:rsidR="00802978" w:rsidRPr="00F75AA7" w:rsidRDefault="00802978" w:rsidP="00802978">
      <w:pPr>
        <w:jc w:val="center"/>
        <w:rPr>
          <w:b/>
          <w:sz w:val="28"/>
          <w:szCs w:val="28"/>
        </w:rPr>
      </w:pPr>
      <w:r w:rsidRPr="00F75AA7">
        <w:rPr>
          <w:b/>
          <w:sz w:val="28"/>
          <w:szCs w:val="28"/>
        </w:rPr>
        <w:t>об антитеррористической группе образовательного учреждения</w:t>
      </w:r>
    </w:p>
    <w:p w14:paraId="70BD4F1C" w14:textId="77777777" w:rsidR="00802978" w:rsidRPr="00F75AA7" w:rsidRDefault="00802978" w:rsidP="00802978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2990C6BB" w14:textId="77777777" w:rsidR="00802978" w:rsidRPr="00F75AA7" w:rsidRDefault="00802978" w:rsidP="008029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1. Антитеррористическая группа (далее именуется - Группа) является координационным органом, обеспечивающим взаимодействие всего личного состава образовательного учреждения при выполнении мероприятий противодействия терроризму и обеспечения безопасности жизнедеятельности.</w:t>
      </w:r>
    </w:p>
    <w:p w14:paraId="3224BA98" w14:textId="77777777" w:rsidR="00802978" w:rsidRPr="00F75AA7" w:rsidRDefault="00802978" w:rsidP="008029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2. Группа руководствуется в своей деятельности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департамента образования и науки Кемеровской области, других органов исполнительной власти и местного самоуправления, а также настоящим Положением.</w:t>
      </w:r>
    </w:p>
    <w:p w14:paraId="461717B5" w14:textId="77777777" w:rsidR="00802978" w:rsidRPr="00F75AA7" w:rsidRDefault="00802978" w:rsidP="008029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Группа осуществляет свою деятельность во взаимодействии с органами исполнительной власти и местного самоуправления, а также заинтересованными организациями.</w:t>
      </w:r>
    </w:p>
    <w:p w14:paraId="7EF56752" w14:textId="77777777" w:rsidR="00802978" w:rsidRPr="00F75AA7" w:rsidRDefault="00802978" w:rsidP="008029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3. Основной целью деятельности Группы является разработка и внедрение комплекса мероприятий по противодействию терроризму и обеспечению безопасности образовательного учреждения.</w:t>
      </w:r>
    </w:p>
    <w:p w14:paraId="2789BC90" w14:textId="77777777" w:rsidR="00802978" w:rsidRPr="00F75AA7" w:rsidRDefault="00802978" w:rsidP="008029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4. Основными задачами Группы являются:</w:t>
      </w:r>
    </w:p>
    <w:p w14:paraId="6A1398E2" w14:textId="77777777" w:rsidR="00802978" w:rsidRPr="00F75AA7" w:rsidRDefault="00802978" w:rsidP="008029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анализ информации о состоянии терроризма и тенденциях его развития на территории муниципального образования;</w:t>
      </w:r>
    </w:p>
    <w:p w14:paraId="0CDCF544" w14:textId="77777777" w:rsidR="00802978" w:rsidRPr="00F75AA7" w:rsidRDefault="00802978" w:rsidP="008029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координация деятельности образовательного учреждения с органами исполнительной власти и силовыми ведомствами, осуществляющими борьбу с терроризмом, в целях достижения согласованности  действий по предупреждению проявлений терроризма и обеспечения безопасности;</w:t>
      </w:r>
    </w:p>
    <w:p w14:paraId="13B9D90B" w14:textId="77777777" w:rsidR="00802978" w:rsidRPr="00F75AA7" w:rsidRDefault="00802978" w:rsidP="008029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планирование и осуществление мероприятий, направленных на противодействие терроризму и обеспечение безопасности жизнедеятельности образовательного учреждения;</w:t>
      </w:r>
    </w:p>
    <w:p w14:paraId="5BC83C55" w14:textId="77777777" w:rsidR="00802978" w:rsidRPr="00F75AA7" w:rsidRDefault="00802978" w:rsidP="008029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выработка предложений по совершенствованию системы мероприятий  противодействия  терроризму и обеспечения безопасности учреждения.</w:t>
      </w:r>
    </w:p>
    <w:p w14:paraId="2BBF71B5" w14:textId="77777777" w:rsidR="00802978" w:rsidRPr="00F75AA7" w:rsidRDefault="00802978" w:rsidP="008029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5. Группа имеет право:</w:t>
      </w:r>
    </w:p>
    <w:p w14:paraId="6A79E4A6" w14:textId="77777777" w:rsidR="00802978" w:rsidRPr="00F75AA7" w:rsidRDefault="00802978" w:rsidP="008029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принимать в пределах своей компетенции решения, необходимые для организации и осуществления мероприятий противодействия терроризму и обеспечения безопасности образовательного учреждения;</w:t>
      </w:r>
    </w:p>
    <w:p w14:paraId="6145A179" w14:textId="77777777" w:rsidR="00802978" w:rsidRPr="00F75AA7" w:rsidRDefault="00802978" w:rsidP="008029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запрашивать у государственных, общественных и иных организаций и должностных лиц документы, материалы и информацию, необходимые для выполнения, возложенных на нее задач;</w:t>
      </w:r>
    </w:p>
    <w:p w14:paraId="475091BF" w14:textId="77777777" w:rsidR="00802978" w:rsidRPr="00F75AA7" w:rsidRDefault="00802978" w:rsidP="00310BB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lastRenderedPageBreak/>
        <w:t>- привлекать должностных лиц и специалистов органов государственной власти, органов местного самоуправления, организаций (по согласованию с их руководителями) и представителей родительской общественности для участия в работе Группы;</w:t>
      </w:r>
    </w:p>
    <w:p w14:paraId="78F430B6" w14:textId="77777777" w:rsidR="00802978" w:rsidRPr="00F75AA7" w:rsidRDefault="00802978" w:rsidP="008029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вносить в установленном порядке предложения по входящим в компетенцию Группы вопросам, требующим решения руководителя образовательного учреждения;</w:t>
      </w:r>
    </w:p>
    <w:p w14:paraId="4AFDBEA3" w14:textId="77777777" w:rsidR="00802978" w:rsidRPr="00F75AA7" w:rsidRDefault="00802978" w:rsidP="008029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осуществлять контроль за ходом выполнения решений Группы.</w:t>
      </w:r>
    </w:p>
    <w:p w14:paraId="03874B42" w14:textId="77777777" w:rsidR="00802978" w:rsidRPr="00F75AA7" w:rsidRDefault="00802978" w:rsidP="008029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6. Руководитель Группы:</w:t>
      </w:r>
    </w:p>
    <w:p w14:paraId="785EE6DC" w14:textId="77777777" w:rsidR="00802978" w:rsidRPr="00F75AA7" w:rsidRDefault="00802978" w:rsidP="008029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осуществляет руководство деятельностью Группы;</w:t>
      </w:r>
    </w:p>
    <w:p w14:paraId="6BCB757D" w14:textId="77777777" w:rsidR="00802978" w:rsidRPr="00F75AA7" w:rsidRDefault="00802978" w:rsidP="008029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подписывает принятые Группой решения;</w:t>
      </w:r>
    </w:p>
    <w:p w14:paraId="77672814" w14:textId="77777777" w:rsidR="00802978" w:rsidRPr="00F75AA7" w:rsidRDefault="00802978" w:rsidP="008029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принимает решение о проведении совещаний Группы при необходимости безотлагательного рассмотрения вопросов, входящих в ее компетенцию;</w:t>
      </w:r>
    </w:p>
    <w:p w14:paraId="4B798838" w14:textId="77777777" w:rsidR="00802978" w:rsidRPr="00F75AA7" w:rsidRDefault="00802978" w:rsidP="008029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распределяет обязанности между членами Группы;</w:t>
      </w:r>
    </w:p>
    <w:p w14:paraId="106B970D" w14:textId="77777777" w:rsidR="00802978" w:rsidRPr="00F75AA7" w:rsidRDefault="00802978" w:rsidP="008029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5AA7">
        <w:rPr>
          <w:sz w:val="28"/>
          <w:szCs w:val="28"/>
        </w:rPr>
        <w:t>осуществляет контроль за ходом выполнения решений Группы.</w:t>
      </w:r>
    </w:p>
    <w:p w14:paraId="0A8E84E0" w14:textId="77777777" w:rsidR="00802978" w:rsidRPr="00F75AA7" w:rsidRDefault="00802978" w:rsidP="008029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7. Члены Группы обязаны:</w:t>
      </w:r>
    </w:p>
    <w:p w14:paraId="188C2CDD" w14:textId="77777777" w:rsidR="00802978" w:rsidRPr="00F75AA7" w:rsidRDefault="00802978" w:rsidP="008029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присутствовать на совещаниях Группы, участвовать в обсуждении рассматриваемых вопросов и выработке по ним решений;</w:t>
      </w:r>
    </w:p>
    <w:p w14:paraId="54A1E98F" w14:textId="77777777" w:rsidR="00802978" w:rsidRPr="00F75AA7" w:rsidRDefault="00802978" w:rsidP="008029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 xml:space="preserve">- выполнять обязанности и поручения, определенные руководителем Группы; </w:t>
      </w:r>
    </w:p>
    <w:p w14:paraId="6289F388" w14:textId="77777777" w:rsidR="00802978" w:rsidRPr="00F75AA7" w:rsidRDefault="00802978" w:rsidP="008029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принимать участие в осуществлении контроля за ходом выполнения решений Группы;</w:t>
      </w:r>
    </w:p>
    <w:p w14:paraId="6150876A" w14:textId="77777777" w:rsidR="00802978" w:rsidRPr="00F75AA7" w:rsidRDefault="00802978" w:rsidP="008029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при невозможности присутствия на совещании (в экстренном случае) заблаговременно извещать об этом ответственного руководителя Группы;</w:t>
      </w:r>
    </w:p>
    <w:p w14:paraId="6967D3A2" w14:textId="77777777" w:rsidR="00802978" w:rsidRPr="00F75AA7" w:rsidRDefault="00802978" w:rsidP="008029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</w:rPr>
        <w:t>- в случае необходимости направлять руководителю Группы свое мнение по вопросам повестки дня в письменном виде.</w:t>
      </w:r>
    </w:p>
    <w:p w14:paraId="4F2EDDCB" w14:textId="77777777" w:rsidR="00802978" w:rsidRPr="00F759CD" w:rsidRDefault="00802978" w:rsidP="00802978">
      <w:pPr>
        <w:ind w:right="-1" w:firstLine="708"/>
        <w:jc w:val="both"/>
        <w:rPr>
          <w:b/>
          <w:sz w:val="28"/>
          <w:szCs w:val="28"/>
        </w:rPr>
      </w:pPr>
    </w:p>
    <w:sectPr w:rsidR="00802978" w:rsidRPr="00F759CD" w:rsidSect="00C04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971E2" w14:textId="77777777" w:rsidR="00C46FD8" w:rsidRDefault="00C46FD8" w:rsidP="00BF051E">
      <w:r>
        <w:separator/>
      </w:r>
    </w:p>
  </w:endnote>
  <w:endnote w:type="continuationSeparator" w:id="0">
    <w:p w14:paraId="28BF4761" w14:textId="77777777" w:rsidR="00C46FD8" w:rsidRDefault="00C46FD8" w:rsidP="00BF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xtBook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372D3" w14:textId="77777777" w:rsidR="00C46FD8" w:rsidRDefault="00C46FD8" w:rsidP="00BF051E">
      <w:r>
        <w:separator/>
      </w:r>
    </w:p>
  </w:footnote>
  <w:footnote w:type="continuationSeparator" w:id="0">
    <w:p w14:paraId="13288623" w14:textId="77777777" w:rsidR="00C46FD8" w:rsidRDefault="00C46FD8" w:rsidP="00BF0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30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5124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070B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66127D"/>
    <w:multiLevelType w:val="hybridMultilevel"/>
    <w:tmpl w:val="7716E0EA"/>
    <w:lvl w:ilvl="0" w:tplc="F62C8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FA7E70">
      <w:numFmt w:val="none"/>
      <w:lvlText w:val=""/>
      <w:lvlJc w:val="left"/>
      <w:pPr>
        <w:tabs>
          <w:tab w:val="num" w:pos="360"/>
        </w:tabs>
      </w:pPr>
    </w:lvl>
    <w:lvl w:ilvl="2" w:tplc="18F6DD08">
      <w:numFmt w:val="none"/>
      <w:lvlText w:val=""/>
      <w:lvlJc w:val="left"/>
      <w:pPr>
        <w:tabs>
          <w:tab w:val="num" w:pos="360"/>
        </w:tabs>
      </w:pPr>
    </w:lvl>
    <w:lvl w:ilvl="3" w:tplc="19205A4A">
      <w:numFmt w:val="none"/>
      <w:lvlText w:val=""/>
      <w:lvlJc w:val="left"/>
      <w:pPr>
        <w:tabs>
          <w:tab w:val="num" w:pos="360"/>
        </w:tabs>
      </w:pPr>
    </w:lvl>
    <w:lvl w:ilvl="4" w:tplc="200E25C2">
      <w:numFmt w:val="none"/>
      <w:lvlText w:val=""/>
      <w:lvlJc w:val="left"/>
      <w:pPr>
        <w:tabs>
          <w:tab w:val="num" w:pos="360"/>
        </w:tabs>
      </w:pPr>
    </w:lvl>
    <w:lvl w:ilvl="5" w:tplc="0FA8041A">
      <w:numFmt w:val="none"/>
      <w:lvlText w:val=""/>
      <w:lvlJc w:val="left"/>
      <w:pPr>
        <w:tabs>
          <w:tab w:val="num" w:pos="360"/>
        </w:tabs>
      </w:pPr>
    </w:lvl>
    <w:lvl w:ilvl="6" w:tplc="9DEAB28A">
      <w:numFmt w:val="none"/>
      <w:lvlText w:val=""/>
      <w:lvlJc w:val="left"/>
      <w:pPr>
        <w:tabs>
          <w:tab w:val="num" w:pos="360"/>
        </w:tabs>
      </w:pPr>
    </w:lvl>
    <w:lvl w:ilvl="7" w:tplc="0E368AC0">
      <w:numFmt w:val="none"/>
      <w:lvlText w:val=""/>
      <w:lvlJc w:val="left"/>
      <w:pPr>
        <w:tabs>
          <w:tab w:val="num" w:pos="360"/>
        </w:tabs>
      </w:pPr>
    </w:lvl>
    <w:lvl w:ilvl="8" w:tplc="6726B40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51E"/>
    <w:rsid w:val="00036A07"/>
    <w:rsid w:val="00047D5D"/>
    <w:rsid w:val="0009326D"/>
    <w:rsid w:val="000C4D1F"/>
    <w:rsid w:val="00101B1F"/>
    <w:rsid w:val="00162B64"/>
    <w:rsid w:val="00271E7C"/>
    <w:rsid w:val="002E2F88"/>
    <w:rsid w:val="002E77D5"/>
    <w:rsid w:val="00310BBF"/>
    <w:rsid w:val="003A51AD"/>
    <w:rsid w:val="003F7343"/>
    <w:rsid w:val="0045479A"/>
    <w:rsid w:val="004B30C7"/>
    <w:rsid w:val="004C7553"/>
    <w:rsid w:val="004F005C"/>
    <w:rsid w:val="005200A7"/>
    <w:rsid w:val="005B5C07"/>
    <w:rsid w:val="005D6886"/>
    <w:rsid w:val="0065174C"/>
    <w:rsid w:val="006C452D"/>
    <w:rsid w:val="00714761"/>
    <w:rsid w:val="00771679"/>
    <w:rsid w:val="00802978"/>
    <w:rsid w:val="008B49AB"/>
    <w:rsid w:val="0095670D"/>
    <w:rsid w:val="00957D39"/>
    <w:rsid w:val="00975C25"/>
    <w:rsid w:val="00AD3D83"/>
    <w:rsid w:val="00BA7779"/>
    <w:rsid w:val="00BF051E"/>
    <w:rsid w:val="00C04CA7"/>
    <w:rsid w:val="00C122DD"/>
    <w:rsid w:val="00C46FD8"/>
    <w:rsid w:val="00CD5C45"/>
    <w:rsid w:val="00D319D2"/>
    <w:rsid w:val="00D72947"/>
    <w:rsid w:val="00DC3976"/>
    <w:rsid w:val="00E1585B"/>
    <w:rsid w:val="00E816B8"/>
    <w:rsid w:val="00F759CD"/>
    <w:rsid w:val="00FA0F4F"/>
    <w:rsid w:val="00FE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6F713B20"/>
  <w15:docId w15:val="{26FCE0FA-545C-4AE1-A624-269342459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051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F05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05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F05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05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F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051E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5D68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apolnenie">
    <w:name w:val="zapolnenie"/>
    <w:uiPriority w:val="99"/>
    <w:rsid w:val="00F759CD"/>
    <w:rPr>
      <w:rFonts w:ascii="TextBookC" w:hAnsi="TextBookC" w:cs="TextBookC"/>
      <w:i/>
      <w:iCs/>
      <w:color w:val="324CFF"/>
    </w:rPr>
  </w:style>
  <w:style w:type="paragraph" w:styleId="ab">
    <w:name w:val="List Paragraph"/>
    <w:basedOn w:val="a"/>
    <w:uiPriority w:val="34"/>
    <w:qFormat/>
    <w:rsid w:val="00802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D3AFC-E059-4774-BA07-B42CF305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а</dc:creator>
  <cp:lastModifiedBy>Людмила Абеева</cp:lastModifiedBy>
  <cp:revision>4</cp:revision>
  <cp:lastPrinted>2022-07-04T12:33:00Z</cp:lastPrinted>
  <dcterms:created xsi:type="dcterms:W3CDTF">2022-11-12T11:35:00Z</dcterms:created>
  <dcterms:modified xsi:type="dcterms:W3CDTF">2022-11-15T20:31:00Z</dcterms:modified>
</cp:coreProperties>
</file>